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0F82C3E" w:rsidR="00686EED" w:rsidRPr="008328F4" w:rsidRDefault="005D3BF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C6021A" w:rsidR="00DF4FD8" w:rsidRPr="0075070E" w:rsidRDefault="005D3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E38899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E85EB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8801BB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E0BEB4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95AEA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ABC57D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87493" w:rsidR="00DF4FD8" w:rsidRPr="00DF4FD8" w:rsidRDefault="005D3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166C0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110BA68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4EE90AA7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10C50CA6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2540F14E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12A42D3D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1B0D6FAA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FC4A592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53F2DE35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65390AA4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16C5973B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0E5FB5DB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398E93C5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624D29E3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CB3DB99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0895B812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49E0D216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014D8216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0ED6A8AA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1B4F5F3E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23E1AFC4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54FA110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55A8D8A5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1BD53308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4D9A374C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60A4232D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08783395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1CB1EDAE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1024C76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1FA0B6C3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77788A86" w:rsidR="00DF4FD8" w:rsidRPr="00806850" w:rsidRDefault="005D3BF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666738F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2101CA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5CB7F3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7F70D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BD0E9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8A3E4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2944B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E25F5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15431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603E4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E5E93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DF466" w:rsidR="006E7333" w:rsidRPr="0075070E" w:rsidRDefault="005D3BF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AE75C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2EACE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6E5B5D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4EE20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45AE97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07085E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03CF8" w:rsidR="006E7333" w:rsidRPr="00DF4FD8" w:rsidRDefault="005D3BF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D4A52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7538D5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B624D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E13FAC4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51A67076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08DBD44B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6CAF2DD8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E5CCCA6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3D481F8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014ACFE1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0EBC91A6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03803D1D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669A52F3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7D32A7F9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F579466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73B0F762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54815E2B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4BBA335C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0C9A0C8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1150E0E5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639BC6D3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9734952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2A3EA410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781BCD0C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655FA071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7507406A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3B3D50A0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637EAFA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89919A8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196144A5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029A87D3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6A591583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39AF61D6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4AF41ECC" w:rsidR="006E7333" w:rsidRPr="00806850" w:rsidRDefault="005D3BF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124E66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4B2C6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963FA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B8044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2C120B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610D7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F3022A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4AF44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C2E8B9" w:rsidR="00104575" w:rsidRPr="0075070E" w:rsidRDefault="005D3BF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14EC60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61687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C7A623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20CCFB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21311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4C3D8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728D26" w:rsidR="00104575" w:rsidRPr="00DF4FD8" w:rsidRDefault="005D3BF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2E6B3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78748B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BFC702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E67C8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E75A84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02C5832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7D632C6B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0ECCB6D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0C115E21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7C259060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7B9CC81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47CE8AC0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7B38E065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7B25A36B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C4E79C8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066A1231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2ED07648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24678C1C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6F2C00C0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6D652A38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078E4D70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55A42B7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47829DCA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165CE98E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014AC459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3E339EC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3B4BCE28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74B54325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40A5D28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0D85A819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075C0AF5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01B40506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6DE9744A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3502FC97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120F11E6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B71F45B" w:rsidR="00104575" w:rsidRPr="00806850" w:rsidRDefault="005D3BF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5DB837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F28A2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4FB08F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D949C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94350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67FC4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D3BF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D3BFC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2 Calendar</dc:title>
  <dc:subject>Quarterly Calendar for Q2 2019</dc:subject>
  <dc:creator>General Blue Corporation</dc:creator>
  <keywords>2019 - Q2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